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0327" w14:textId="0886B47B" w:rsidR="004D5196" w:rsidRPr="003C2961" w:rsidRDefault="004D5196" w:rsidP="008D1800">
      <w:pPr>
        <w:spacing w:after="0"/>
        <w:rPr>
          <w:rFonts w:ascii="Gill Sans MT" w:hAnsi="Gill Sans MT"/>
        </w:rPr>
      </w:pPr>
    </w:p>
    <w:p w14:paraId="07797050" w14:textId="3BECA2B9" w:rsidR="00C877AD" w:rsidRPr="006D78C5" w:rsidRDefault="00C877AD" w:rsidP="008D1800">
      <w:pPr>
        <w:pStyle w:val="Header"/>
        <w:rPr>
          <w:rFonts w:ascii="Gill Sans MT" w:hAnsi="Gill Sans MT"/>
          <w:b/>
          <w:bCs/>
          <w:color w:val="002060"/>
          <w:sz w:val="30"/>
          <w:szCs w:val="30"/>
        </w:rPr>
      </w:pPr>
      <w:r w:rsidRPr="006D78C5">
        <w:rPr>
          <w:rFonts w:ascii="Gill Sans MT" w:hAnsi="Gill Sans MT"/>
          <w:b/>
          <w:bCs/>
          <w:color w:val="002060"/>
          <w:sz w:val="30"/>
          <w:szCs w:val="30"/>
        </w:rPr>
        <w:t>Índice de capacidad de residuos sólidos para gobiernos locales (SCIL)</w:t>
      </w:r>
    </w:p>
    <w:p w14:paraId="58D663C2" w14:textId="77777777" w:rsidR="00C877AD" w:rsidRPr="006D78C5" w:rsidRDefault="00C877AD" w:rsidP="008D1800">
      <w:pPr>
        <w:pStyle w:val="Header"/>
        <w:rPr>
          <w:rFonts w:ascii="Gill Sans MT" w:hAnsi="Gill Sans MT"/>
          <w:b/>
          <w:bCs/>
          <w:sz w:val="28"/>
          <w:szCs w:val="28"/>
        </w:rPr>
      </w:pPr>
      <w:r w:rsidRPr="006D78C5">
        <w:rPr>
          <w:rFonts w:ascii="Gill Sans MT" w:hAnsi="Gill Sans MT"/>
          <w:b/>
          <w:bCs/>
          <w:sz w:val="28"/>
          <w:szCs w:val="28"/>
        </w:rPr>
        <w:t xml:space="preserve">Documento de preparación de la </w:t>
      </w:r>
      <w:r>
        <w:rPr>
          <w:rFonts w:ascii="Gill Sans MT" w:hAnsi="Gill Sans MT"/>
          <w:b/>
          <w:bCs/>
          <w:sz w:val="28"/>
          <w:szCs w:val="28"/>
        </w:rPr>
        <w:t>E</w:t>
      </w:r>
      <w:r w:rsidRPr="006D78C5">
        <w:rPr>
          <w:rFonts w:ascii="Gill Sans MT" w:hAnsi="Gill Sans MT"/>
          <w:b/>
          <w:bCs/>
          <w:sz w:val="28"/>
          <w:szCs w:val="28"/>
        </w:rPr>
        <w:t>ncuesta SCIL</w:t>
      </w:r>
    </w:p>
    <w:p w14:paraId="33BDFA3F" w14:textId="57885CBB" w:rsidR="00C877AD" w:rsidRPr="006D78C5" w:rsidRDefault="00C877AD" w:rsidP="008D1800">
      <w:pPr>
        <w:pStyle w:val="Header"/>
        <w:rPr>
          <w:rFonts w:ascii="Gill Sans MT" w:hAnsi="Gill Sans MT"/>
          <w:b/>
          <w:bCs/>
          <w:sz w:val="28"/>
          <w:szCs w:val="28"/>
        </w:rPr>
      </w:pPr>
      <w:r w:rsidRPr="006D78C5">
        <w:rPr>
          <w:rFonts w:ascii="Gill Sans MT" w:hAnsi="Gill Sans MT"/>
          <w:b/>
          <w:bCs/>
          <w:sz w:val="28"/>
          <w:szCs w:val="28"/>
        </w:rPr>
        <w:t xml:space="preserve">Componente </w:t>
      </w:r>
      <w:r>
        <w:rPr>
          <w:rFonts w:ascii="Gill Sans MT" w:hAnsi="Gill Sans MT"/>
          <w:b/>
          <w:bCs/>
          <w:sz w:val="28"/>
          <w:szCs w:val="28"/>
        </w:rPr>
        <w:t>2</w:t>
      </w:r>
      <w:r w:rsidRPr="006D78C5">
        <w:rPr>
          <w:rFonts w:ascii="Gill Sans MT" w:hAnsi="Gill Sans MT"/>
          <w:b/>
          <w:bCs/>
          <w:sz w:val="28"/>
          <w:szCs w:val="28"/>
        </w:rPr>
        <w:t xml:space="preserve"> – P</w:t>
      </w:r>
      <w:r>
        <w:rPr>
          <w:rFonts w:ascii="Gill Sans MT" w:hAnsi="Gill Sans MT"/>
          <w:b/>
          <w:bCs/>
          <w:sz w:val="28"/>
          <w:szCs w:val="28"/>
        </w:rPr>
        <w:t>olítica y legal</w:t>
      </w:r>
    </w:p>
    <w:p w14:paraId="1E938452" w14:textId="77777777" w:rsidR="00A96AA1" w:rsidRPr="00B73350" w:rsidRDefault="00A96AA1" w:rsidP="008D1800">
      <w:pPr>
        <w:pStyle w:val="Header"/>
        <w:rPr>
          <w:rFonts w:ascii="Gill Sans MT" w:hAnsi="Gill Sans MT"/>
          <w:b/>
          <w:bCs/>
          <w:sz w:val="28"/>
          <w:szCs w:val="28"/>
        </w:rPr>
      </w:pPr>
    </w:p>
    <w:p w14:paraId="0253B938" w14:textId="77777777" w:rsidR="00F85955" w:rsidRPr="006D78C5" w:rsidRDefault="00F85955" w:rsidP="008D1800">
      <w:pPr>
        <w:ind w:right="-540"/>
        <w:rPr>
          <w:rFonts w:ascii="Gill Sans MT" w:hAnsi="Gill Sans MT"/>
        </w:rPr>
      </w:pPr>
      <w:r w:rsidRPr="006D78C5">
        <w:rPr>
          <w:rFonts w:ascii="Gill Sans MT" w:hAnsi="Gill Sans MT"/>
        </w:rPr>
        <w:t xml:space="preserve">La Encuesta SCIL es un componente del </w:t>
      </w:r>
      <w:r>
        <w:rPr>
          <w:rFonts w:ascii="Gill Sans MT" w:hAnsi="Gill Sans MT"/>
        </w:rPr>
        <w:t>Kit de Herramientas (Tool Kit)</w:t>
      </w:r>
      <w:r w:rsidRPr="006D78C5">
        <w:rPr>
          <w:rFonts w:ascii="Gill Sans MT" w:hAnsi="Gill Sans MT"/>
        </w:rPr>
        <w:t xml:space="preserve"> del Índice de </w:t>
      </w:r>
      <w:r>
        <w:rPr>
          <w:rFonts w:ascii="Gill Sans MT" w:hAnsi="Gill Sans MT"/>
        </w:rPr>
        <w:t>c</w:t>
      </w:r>
      <w:r w:rsidRPr="006D78C5">
        <w:rPr>
          <w:rFonts w:ascii="Gill Sans MT" w:hAnsi="Gill Sans MT"/>
        </w:rPr>
        <w:t xml:space="preserve">apacidad de </w:t>
      </w:r>
      <w:r>
        <w:rPr>
          <w:rFonts w:ascii="Gill Sans MT" w:hAnsi="Gill Sans MT"/>
        </w:rPr>
        <w:t>residu</w:t>
      </w:r>
      <w:r w:rsidRPr="006D78C5">
        <w:rPr>
          <w:rFonts w:ascii="Gill Sans MT" w:hAnsi="Gill Sans MT"/>
        </w:rPr>
        <w:t xml:space="preserve">os </w:t>
      </w:r>
      <w:r>
        <w:rPr>
          <w:rFonts w:ascii="Gill Sans MT" w:hAnsi="Gill Sans MT"/>
        </w:rPr>
        <w:t>s</w:t>
      </w:r>
      <w:r w:rsidRPr="006D78C5">
        <w:rPr>
          <w:rFonts w:ascii="Gill Sans MT" w:hAnsi="Gill Sans MT"/>
        </w:rPr>
        <w:t xml:space="preserve">ólidos para </w:t>
      </w:r>
      <w:r>
        <w:rPr>
          <w:rFonts w:ascii="Gill Sans MT" w:hAnsi="Gill Sans MT"/>
        </w:rPr>
        <w:t>g</w:t>
      </w:r>
      <w:r w:rsidRPr="006D78C5">
        <w:rPr>
          <w:rFonts w:ascii="Gill Sans MT" w:hAnsi="Gill Sans MT"/>
        </w:rPr>
        <w:t>obierno</w:t>
      </w:r>
      <w:r>
        <w:rPr>
          <w:rFonts w:ascii="Gill Sans MT" w:hAnsi="Gill Sans MT"/>
        </w:rPr>
        <w:t>s</w:t>
      </w:r>
      <w:r w:rsidRPr="006D78C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l</w:t>
      </w:r>
      <w:r w:rsidRPr="006D78C5">
        <w:rPr>
          <w:rFonts w:ascii="Gill Sans MT" w:hAnsi="Gill Sans MT"/>
        </w:rPr>
        <w:t>ocal</w:t>
      </w:r>
      <w:r>
        <w:rPr>
          <w:rFonts w:ascii="Gill Sans MT" w:hAnsi="Gill Sans MT"/>
        </w:rPr>
        <w:t>es</w:t>
      </w:r>
      <w:r w:rsidRPr="006D78C5">
        <w:rPr>
          <w:rFonts w:ascii="Gill Sans MT" w:hAnsi="Gill Sans MT"/>
        </w:rPr>
        <w:t xml:space="preserve"> (SCIL) de </w:t>
      </w:r>
      <w:r>
        <w:rPr>
          <w:rFonts w:ascii="Gill Sans MT" w:hAnsi="Gill Sans MT"/>
        </w:rPr>
        <w:t>Clean Cities, Blue Ocean</w:t>
      </w:r>
      <w:r w:rsidRPr="006D78C5">
        <w:rPr>
          <w:rFonts w:ascii="Gill Sans MT" w:hAnsi="Gill Sans MT"/>
        </w:rPr>
        <w:t xml:space="preserve"> (CCBO) de USAID. La Encuesta SCIL tiene seis (6) componentes.</w:t>
      </w:r>
    </w:p>
    <w:p w14:paraId="60F54121" w14:textId="7B77FD43" w:rsidR="00F85955" w:rsidRPr="006D78C5" w:rsidRDefault="00F85955" w:rsidP="008D1800">
      <w:pPr>
        <w:ind w:right="-540"/>
        <w:rPr>
          <w:rFonts w:ascii="Gill Sans MT" w:hAnsi="Gill Sans MT"/>
        </w:rPr>
      </w:pPr>
      <w:r w:rsidRPr="006D78C5">
        <w:rPr>
          <w:rFonts w:ascii="Gill Sans MT" w:hAnsi="Gill Sans MT"/>
        </w:rPr>
        <w:t>Este documento proporciona una descripción general de tod</w:t>
      </w:r>
      <w:r w:rsidR="00B73350">
        <w:rPr>
          <w:rFonts w:ascii="Gill Sans MT" w:hAnsi="Gill Sans MT"/>
        </w:rPr>
        <w:t>as las preguntas del</w:t>
      </w:r>
      <w:r w:rsidRPr="006D78C5">
        <w:rPr>
          <w:rFonts w:ascii="Gill Sans MT" w:hAnsi="Gill Sans MT"/>
        </w:rPr>
        <w:t xml:space="preserve"> </w:t>
      </w:r>
      <w:r w:rsidRPr="00F21508">
        <w:rPr>
          <w:rFonts w:ascii="Gill Sans MT" w:hAnsi="Gill Sans MT"/>
          <w:i/>
          <w:iCs/>
        </w:rPr>
        <w:t xml:space="preserve">Componente </w:t>
      </w:r>
      <w:r w:rsidR="00C877AD">
        <w:rPr>
          <w:rFonts w:ascii="Gill Sans MT" w:hAnsi="Gill Sans MT"/>
          <w:i/>
          <w:iCs/>
        </w:rPr>
        <w:t>2</w:t>
      </w:r>
      <w:r w:rsidRPr="00F21508">
        <w:rPr>
          <w:rFonts w:ascii="Gill Sans MT" w:hAnsi="Gill Sans MT"/>
          <w:i/>
          <w:iCs/>
        </w:rPr>
        <w:t xml:space="preserve">: </w:t>
      </w:r>
      <w:r w:rsidR="00924913" w:rsidRPr="00924913">
        <w:rPr>
          <w:rFonts w:ascii="Gill Sans MT" w:hAnsi="Gill Sans MT"/>
          <w:i/>
          <w:iCs/>
        </w:rPr>
        <w:t>Política</w:t>
      </w:r>
      <w:r w:rsidR="00B73350">
        <w:rPr>
          <w:rFonts w:ascii="Gill Sans MT" w:hAnsi="Gill Sans MT"/>
          <w:i/>
          <w:iCs/>
        </w:rPr>
        <w:t xml:space="preserve"> y legal</w:t>
      </w:r>
      <w:r w:rsidR="00924913">
        <w:rPr>
          <w:rFonts w:ascii="Gill Sans MT" w:hAnsi="Gill Sans MT"/>
          <w:i/>
          <w:iCs/>
        </w:rPr>
        <w:t xml:space="preserve"> </w:t>
      </w:r>
      <w:r w:rsidRPr="006D78C5">
        <w:rPr>
          <w:rFonts w:ascii="Gill Sans MT" w:hAnsi="Gill Sans MT"/>
        </w:rPr>
        <w:t xml:space="preserve">contenidas en la </w:t>
      </w:r>
      <w:r>
        <w:rPr>
          <w:rFonts w:ascii="Gill Sans MT" w:hAnsi="Gill Sans MT"/>
        </w:rPr>
        <w:t>E</w:t>
      </w:r>
      <w:r w:rsidRPr="006D78C5">
        <w:rPr>
          <w:rFonts w:ascii="Gill Sans MT" w:hAnsi="Gill Sans MT"/>
        </w:rPr>
        <w:t xml:space="preserve">ncuesta SCIL. Permite a los que participan en la evaluación revisar cada una de estas preguntas de "Sí / No" para determinar cuáles se pueden responder "Sí" y comience a recopilar "evidencia" para respaldar esta respuesta. La última columna se puede utilizar para rastrear si se han encontrado pruebas. Las respuestas y la evidencia deben ingresarse en el </w:t>
      </w:r>
      <w:r>
        <w:rPr>
          <w:rFonts w:ascii="Gill Sans MT" w:hAnsi="Gill Sans MT"/>
        </w:rPr>
        <w:t xml:space="preserve">Rastreador SCIL (SCIL </w:t>
      </w:r>
      <w:r w:rsidRPr="006D78C5">
        <w:rPr>
          <w:rFonts w:ascii="Gill Sans MT" w:hAnsi="Gill Sans MT"/>
        </w:rPr>
        <w:t>Tracker</w:t>
      </w:r>
      <w:r>
        <w:rPr>
          <w:rFonts w:ascii="Gill Sans MT" w:hAnsi="Gill Sans MT"/>
        </w:rPr>
        <w:t xml:space="preserve">) </w:t>
      </w:r>
      <w:r w:rsidRPr="006D78C5">
        <w:rPr>
          <w:rFonts w:ascii="Gill Sans MT" w:hAnsi="Gill Sans MT"/>
        </w:rPr>
        <w:t xml:space="preserve">para que se forme </w:t>
      </w:r>
      <w:r w:rsidR="006F1D5E">
        <w:rPr>
          <w:rFonts w:ascii="Gill Sans MT" w:hAnsi="Gill Sans MT"/>
        </w:rPr>
        <w:t>el</w:t>
      </w:r>
      <w:r w:rsidRPr="006D78C5">
        <w:rPr>
          <w:rFonts w:ascii="Gill Sans MT" w:hAnsi="Gill Sans MT"/>
        </w:rPr>
        <w:t xml:space="preserve"> </w:t>
      </w:r>
      <w:r w:rsidR="006F1D5E">
        <w:rPr>
          <w:rFonts w:ascii="Gill Sans MT" w:hAnsi="Gill Sans MT"/>
        </w:rPr>
        <w:t>P</w:t>
      </w:r>
      <w:r w:rsidRPr="006D78C5">
        <w:rPr>
          <w:rFonts w:ascii="Gill Sans MT" w:hAnsi="Gill Sans MT"/>
        </w:rPr>
        <w:t>untaje SCIL</w:t>
      </w:r>
      <w:r w:rsidR="006F1D5E">
        <w:rPr>
          <w:rFonts w:ascii="Gill Sans MT" w:hAnsi="Gill Sans MT"/>
        </w:rPr>
        <w:t xml:space="preserve"> (SCIL Score)</w:t>
      </w:r>
      <w:r w:rsidRPr="006D78C5">
        <w:rPr>
          <w:rFonts w:ascii="Gill Sans MT" w:hAnsi="Gill Sans MT"/>
        </w:rPr>
        <w:t>.</w:t>
      </w:r>
    </w:p>
    <w:tbl>
      <w:tblPr>
        <w:tblW w:w="1431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40"/>
        <w:gridCol w:w="8910"/>
        <w:gridCol w:w="1980"/>
        <w:gridCol w:w="2880"/>
      </w:tblGrid>
      <w:tr w:rsidR="00924913" w:rsidRPr="00924913" w14:paraId="66570AFC" w14:textId="4AC2F6F9" w:rsidTr="008D1800">
        <w:trPr>
          <w:cantSplit/>
          <w:trHeight w:val="1134"/>
          <w:tblHeader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bottom"/>
            <w:hideMark/>
          </w:tcPr>
          <w:p w14:paraId="7CACF46A" w14:textId="00792467" w:rsidR="00924913" w:rsidRPr="003C2961" w:rsidRDefault="00924913" w:rsidP="008D1800">
            <w:pPr>
              <w:spacing w:after="0" w:line="240" w:lineRule="auto"/>
              <w:ind w:right="113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D78C5">
              <w:rPr>
                <w:rFonts w:ascii="Gill Sans MT" w:eastAsia="Times New Roman" w:hAnsi="Gill Sans MT" w:cs="Calibri"/>
                <w:b/>
                <w:bCs/>
                <w:color w:val="000000"/>
              </w:rPr>
              <w:t>Pregunta #</w:t>
            </w:r>
          </w:p>
        </w:tc>
        <w:tc>
          <w:tcPr>
            <w:tcW w:w="8910" w:type="dxa"/>
            <w:tcBorders>
              <w:top w:val="single" w:sz="24" w:space="0" w:color="auto"/>
              <w:bottom w:val="single" w:sz="24" w:space="0" w:color="auto"/>
            </w:tcBorders>
            <w:vAlign w:val="bottom"/>
            <w:hideMark/>
          </w:tcPr>
          <w:p w14:paraId="4CBFF9E1" w14:textId="77777777" w:rsidR="00924913" w:rsidRPr="006D78C5" w:rsidRDefault="00924913" w:rsidP="008D1800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</w:rPr>
            </w:pPr>
            <w:r w:rsidRPr="006D78C5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</w:rPr>
              <w:t xml:space="preserve">Evaluación </w:t>
            </w:r>
            <w:bookmarkStart w:id="0" w:name="_Hlk74763466"/>
            <w:r w:rsidRPr="006D78C5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</w:rPr>
              <w:t xml:space="preserve">SCIL </w:t>
            </w:r>
            <w:bookmarkEnd w:id="0"/>
            <w:r w:rsidRPr="006D78C5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</w:rPr>
              <w:t>de CCBO</w:t>
            </w:r>
          </w:p>
          <w:p w14:paraId="1229872A" w14:textId="771F991B" w:rsidR="00924913" w:rsidRPr="00924913" w:rsidRDefault="00924913" w:rsidP="008D1800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</w:rPr>
            </w:pPr>
            <w:r w:rsidRPr="00097C1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</w:rPr>
              <w:t xml:space="preserve">Preguntas sobre criterios 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</w:rPr>
              <w:t>legales y de política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24" w:space="0" w:color="auto"/>
            </w:tcBorders>
            <w:vAlign w:val="bottom"/>
            <w:hideMark/>
          </w:tcPr>
          <w:p w14:paraId="5E330516" w14:textId="1885AB74" w:rsidR="00924913" w:rsidRPr="00924913" w:rsidRDefault="00924913" w:rsidP="008D1800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 xml:space="preserve">Respuesta </w:t>
            </w:r>
            <w:r w:rsidRPr="006D78C5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 xml:space="preserve">preliminar – </w:t>
            </w:r>
            <w:r w:rsidRPr="006D78C5">
              <w:rPr>
                <w:rFonts w:ascii="Gill Sans MT" w:eastAsia="Times New Roman" w:hAnsi="Gill Sans MT" w:cs="Calibri"/>
                <w:color w:val="000000"/>
                <w:sz w:val="24"/>
                <w:szCs w:val="24"/>
              </w:rPr>
              <w:t>Marque si piensa que la respuesta a esta pregunta es “</w:t>
            </w:r>
            <w:r w:rsidR="00A9230A">
              <w:rPr>
                <w:rFonts w:ascii="Gill Sans MT" w:eastAsia="Times New Roman" w:hAnsi="Gill Sans MT" w:cs="Calibri"/>
                <w:color w:val="000000"/>
                <w:sz w:val="24"/>
                <w:szCs w:val="24"/>
              </w:rPr>
              <w:t>S</w:t>
            </w:r>
            <w:r w:rsidRPr="006D78C5">
              <w:rPr>
                <w:rFonts w:ascii="Gill Sans MT" w:eastAsia="Times New Roman" w:hAnsi="Gill Sans MT" w:cs="Calibri"/>
                <w:color w:val="000000"/>
                <w:sz w:val="24"/>
                <w:szCs w:val="24"/>
              </w:rPr>
              <w:t>í”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991E3" w14:textId="43DCDC1D" w:rsidR="00924913" w:rsidRPr="00924913" w:rsidRDefault="00A9230A" w:rsidP="008D1800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</w:pPr>
            <w:r w:rsidRPr="003D365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</w:rPr>
              <w:t xml:space="preserve">Evidencia: </w:t>
            </w:r>
            <w:r w:rsidRPr="003D3650">
              <w:rPr>
                <w:rFonts w:ascii="Gill Sans MT" w:eastAsia="Times New Roman" w:hAnsi="Gill Sans MT" w:cs="Calibri"/>
                <w:color w:val="000000"/>
                <w:sz w:val="24"/>
                <w:szCs w:val="24"/>
              </w:rPr>
              <w:t>Proporcione el nombre o la URL de la evidencia para demostrar que la respuesta es "Sí"</w:t>
            </w:r>
          </w:p>
        </w:tc>
      </w:tr>
      <w:tr w:rsidR="00463000" w:rsidRPr="003C2961" w14:paraId="5EC5D3DA" w14:textId="1CAE8CBB" w:rsidTr="008D1800">
        <w:trPr>
          <w:trHeight w:val="435"/>
        </w:trPr>
        <w:tc>
          <w:tcPr>
            <w:tcW w:w="540" w:type="dxa"/>
            <w:tcBorders>
              <w:top w:val="single" w:sz="24" w:space="0" w:color="auto"/>
            </w:tcBorders>
            <w:vAlign w:val="center"/>
            <w:hideMark/>
          </w:tcPr>
          <w:p w14:paraId="344D5843" w14:textId="138B57C3" w:rsidR="00463000" w:rsidRPr="008E71C7" w:rsidRDefault="00463000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8E71C7">
              <w:rPr>
                <w:rFonts w:ascii="Gill Sans MT" w:hAnsi="Gill Sans MT" w:cs="Calibri"/>
                <w:lang w:val="en-US"/>
              </w:rPr>
              <w:t>1</w:t>
            </w:r>
          </w:p>
        </w:tc>
        <w:tc>
          <w:tcPr>
            <w:tcW w:w="8910" w:type="dxa"/>
            <w:tcBorders>
              <w:top w:val="single" w:sz="24" w:space="0" w:color="auto"/>
            </w:tcBorders>
            <w:shd w:val="clear" w:color="auto" w:fill="auto"/>
            <w:hideMark/>
          </w:tcPr>
          <w:p w14:paraId="225A87BA" w14:textId="7539CCDE" w:rsidR="00463000" w:rsidRPr="00EE06C4" w:rsidRDefault="000C3222" w:rsidP="008D1800">
            <w:pPr>
              <w:spacing w:after="0" w:line="240" w:lineRule="auto"/>
              <w:rPr>
                <w:rFonts w:ascii="Gill Sans MT" w:hAnsi="Gill Sans MT"/>
              </w:rPr>
            </w:pPr>
            <w:bookmarkStart w:id="1" w:name="_Hlk74764884"/>
            <w:r w:rsidRPr="000C3222">
              <w:rPr>
                <w:rFonts w:ascii="Gill Sans MT" w:hAnsi="Gill Sans MT"/>
              </w:rPr>
              <w:t>¿Las leyes y políticas locales apoyan y están alineadas con las leyes, planes y prioridades nacionales y provinciales de 3R / GRS</w:t>
            </w:r>
            <w:r w:rsidR="00463000" w:rsidRPr="00EE06C4">
              <w:rPr>
                <w:rFonts w:ascii="Gill Sans MT" w:hAnsi="Gill Sans MT"/>
              </w:rPr>
              <w:t>*?</w:t>
            </w:r>
          </w:p>
          <w:bookmarkEnd w:id="1"/>
          <w:p w14:paraId="163FDFB4" w14:textId="079935CF" w:rsidR="00463000" w:rsidRPr="00EE06C4" w:rsidRDefault="00463000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 w:rsidRPr="00EE06C4">
              <w:rPr>
                <w:rFonts w:ascii="Gill Sans MT" w:eastAsia="Times New Roman" w:hAnsi="Gill Sans MT" w:cs="Calibri"/>
                <w:color w:val="000000"/>
              </w:rPr>
              <w:t>*</w:t>
            </w:r>
            <w:r w:rsidRPr="00EE06C4">
              <w:rPr>
                <w:rFonts w:ascii="Gill Sans MT" w:eastAsia="Times New Roman" w:hAnsi="Gill Sans MT" w:cs="Calibri"/>
                <w:b/>
                <w:bCs/>
                <w:color w:val="000000"/>
              </w:rPr>
              <w:t>GRS: gestión de residuos sólidos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vAlign w:val="center"/>
            <w:hideMark/>
          </w:tcPr>
          <w:p w14:paraId="2B75BC4E" w14:textId="6F87926A" w:rsidR="00463000" w:rsidRPr="003C2961" w:rsidRDefault="00463000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single" w:sz="24" w:space="0" w:color="auto"/>
            </w:tcBorders>
            <w:vAlign w:val="center"/>
          </w:tcPr>
          <w:p w14:paraId="6F599E8C" w14:textId="6384ECC9" w:rsidR="00463000" w:rsidRPr="003C2961" w:rsidRDefault="00463000" w:rsidP="008D1800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5FAA2FFF" w14:textId="5C245F0A" w:rsidTr="008D1800">
        <w:trPr>
          <w:trHeight w:val="435"/>
        </w:trPr>
        <w:tc>
          <w:tcPr>
            <w:tcW w:w="540" w:type="dxa"/>
            <w:vAlign w:val="center"/>
            <w:hideMark/>
          </w:tcPr>
          <w:p w14:paraId="665D3207" w14:textId="3ACC525E" w:rsidR="000754F3" w:rsidRPr="008E71C7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8E71C7">
              <w:rPr>
                <w:rFonts w:ascii="Gill Sans MT" w:hAnsi="Gill Sans MT" w:cs="Calibri"/>
                <w:lang w:val="en-US"/>
              </w:rPr>
              <w:t>2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20551C99" w14:textId="13E0AEB3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 marco normativo (ordenanzas u otros) o políticas locales que permitan que el gobierno local cobre tasas / tarifas por los servicios de gestión de residuos?</w:t>
            </w:r>
          </w:p>
        </w:tc>
        <w:tc>
          <w:tcPr>
            <w:tcW w:w="1980" w:type="dxa"/>
            <w:vAlign w:val="center"/>
            <w:hideMark/>
          </w:tcPr>
          <w:p w14:paraId="7C36DC31" w14:textId="54FAAD73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  <w:vAlign w:val="center"/>
          </w:tcPr>
          <w:p w14:paraId="7A5ED7F9" w14:textId="316434CE" w:rsidR="000754F3" w:rsidRPr="003C2961" w:rsidRDefault="000754F3" w:rsidP="008D1800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02A2EAD5" w14:textId="72FB9EDB" w:rsidTr="008D1800">
        <w:trPr>
          <w:trHeight w:val="614"/>
        </w:trPr>
        <w:tc>
          <w:tcPr>
            <w:tcW w:w="540" w:type="dxa"/>
            <w:vAlign w:val="center"/>
            <w:hideMark/>
          </w:tcPr>
          <w:p w14:paraId="18BBB203" w14:textId="4A236A73" w:rsidR="000754F3" w:rsidRPr="008E71C7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3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73A8EE02" w14:textId="27075277" w:rsidR="000754F3" w:rsidRPr="005E1A56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i/>
                <w:iCs/>
                <w:color w:val="FF0000"/>
              </w:rPr>
            </w:pPr>
            <w:r>
              <w:rPr>
                <w:rFonts w:ascii="Gill Sans MT" w:hAnsi="Gill Sans MT" w:cs="Calibri"/>
                <w:color w:val="000000"/>
              </w:rPr>
              <w:t>¿Existe un marco normativo (ordenanzas u otros) o políticas locales que permitan que el gobierno local otorgue licencias empresas/personas para realizar servicios relacionados con los residuos (es decir, recolección de residuos, operación de infraestructura de residuos)?</w:t>
            </w:r>
          </w:p>
        </w:tc>
        <w:tc>
          <w:tcPr>
            <w:tcW w:w="1980" w:type="dxa"/>
            <w:vAlign w:val="center"/>
            <w:hideMark/>
          </w:tcPr>
          <w:p w14:paraId="32BFC986" w14:textId="25BABB71" w:rsidR="000754F3" w:rsidRPr="003C2961" w:rsidRDefault="000754F3" w:rsidP="008D1800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  <w:vAlign w:val="center"/>
          </w:tcPr>
          <w:p w14:paraId="3A0A392F" w14:textId="0607A913" w:rsidR="000754F3" w:rsidRPr="003C2961" w:rsidRDefault="000754F3" w:rsidP="008D1800">
            <w:pPr>
              <w:spacing w:after="0" w:line="240" w:lineRule="auto"/>
              <w:ind w:firstLineChars="200" w:firstLine="440"/>
              <w:jc w:val="both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0754F3" w:rsidRPr="003C2961" w14:paraId="050882C7" w14:textId="3540A335" w:rsidTr="008D1800">
        <w:trPr>
          <w:trHeight w:val="375"/>
        </w:trPr>
        <w:tc>
          <w:tcPr>
            <w:tcW w:w="540" w:type="dxa"/>
            <w:vAlign w:val="center"/>
            <w:hideMark/>
          </w:tcPr>
          <w:p w14:paraId="3F1795FE" w14:textId="5DE152D4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4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06E1F5FD" w14:textId="39B86468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 marco normativo (ordenanzas u otros) o políticas locales para otorgar a los funcionarios ambientales u otros puestos dentro del gobierno local (quienes son responsables de hacer cumplir las leyes 3R / GRS) la autoridad para emitir sanciones/multas de 3R / GRS?</w:t>
            </w:r>
          </w:p>
        </w:tc>
        <w:tc>
          <w:tcPr>
            <w:tcW w:w="1980" w:type="dxa"/>
            <w:vAlign w:val="center"/>
            <w:hideMark/>
          </w:tcPr>
          <w:p w14:paraId="25A6A4AF" w14:textId="5CB66D0A" w:rsidR="000754F3" w:rsidRPr="003C2961" w:rsidRDefault="000754F3" w:rsidP="008D1800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  <w:vAlign w:val="center"/>
          </w:tcPr>
          <w:p w14:paraId="0BC1E7A6" w14:textId="6EEDEBAE" w:rsidR="000754F3" w:rsidRPr="003C2961" w:rsidRDefault="000754F3" w:rsidP="008D1800">
            <w:pPr>
              <w:spacing w:after="0" w:line="240" w:lineRule="auto"/>
              <w:ind w:firstLineChars="200" w:firstLine="440"/>
              <w:jc w:val="both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0754F3" w:rsidRPr="003C2961" w14:paraId="20C53ECD" w14:textId="28E0720B" w:rsidTr="008D1800">
        <w:trPr>
          <w:trHeight w:val="375"/>
        </w:trPr>
        <w:tc>
          <w:tcPr>
            <w:tcW w:w="540" w:type="dxa"/>
            <w:vAlign w:val="center"/>
            <w:hideMark/>
          </w:tcPr>
          <w:p w14:paraId="328DBE6C" w14:textId="57222D0A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5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02CEFC92" w14:textId="3BCA053A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 marco normativo (ordenanzas u otros) o políticas locales que requieran que los hogares manejen adecuadamente los residuos (por ejemplo, residuos no aprovechables, aprovechables (orgánicos e inorgánicos)) que generan?</w:t>
            </w:r>
          </w:p>
        </w:tc>
        <w:tc>
          <w:tcPr>
            <w:tcW w:w="1980" w:type="dxa"/>
            <w:vAlign w:val="center"/>
            <w:hideMark/>
          </w:tcPr>
          <w:p w14:paraId="59BC1D84" w14:textId="5FE63F1B" w:rsidR="000754F3" w:rsidRPr="003C2961" w:rsidRDefault="000754F3" w:rsidP="008D1800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  <w:vAlign w:val="center"/>
          </w:tcPr>
          <w:p w14:paraId="4583E650" w14:textId="387771BD" w:rsidR="000754F3" w:rsidRPr="003C2961" w:rsidRDefault="000754F3" w:rsidP="008D1800">
            <w:pPr>
              <w:spacing w:after="0" w:line="240" w:lineRule="auto"/>
              <w:ind w:firstLineChars="200" w:firstLine="440"/>
              <w:jc w:val="both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0754F3" w:rsidRPr="003C2961" w14:paraId="5AA8B933" w14:textId="70276E7D" w:rsidTr="008D1800">
        <w:trPr>
          <w:trHeight w:val="360"/>
        </w:trPr>
        <w:tc>
          <w:tcPr>
            <w:tcW w:w="540" w:type="dxa"/>
            <w:vAlign w:val="center"/>
            <w:hideMark/>
          </w:tcPr>
          <w:p w14:paraId="4A0713E4" w14:textId="6927E772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0C92EE5E" w14:textId="7882B7A8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l marco normativo o políticas locales requieren que los generadores no domiciliarios manejen adecuadamente los residuos (por ejemplo, residuos no aprovechables, aprovechables (orgánicos e inorgánicos)) que generan?</w:t>
            </w:r>
          </w:p>
        </w:tc>
        <w:tc>
          <w:tcPr>
            <w:tcW w:w="1980" w:type="dxa"/>
            <w:vAlign w:val="center"/>
            <w:hideMark/>
          </w:tcPr>
          <w:p w14:paraId="7BCF4C22" w14:textId="3F3A6FD1" w:rsidR="000754F3" w:rsidRPr="003C2961" w:rsidRDefault="000754F3" w:rsidP="008D1800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  <w:vAlign w:val="center"/>
          </w:tcPr>
          <w:p w14:paraId="33C6B30A" w14:textId="59533F7E" w:rsidR="000754F3" w:rsidRPr="003C2961" w:rsidRDefault="000754F3" w:rsidP="008D1800">
            <w:pPr>
              <w:spacing w:after="0" w:line="240" w:lineRule="auto"/>
              <w:ind w:firstLineChars="200" w:firstLine="440"/>
              <w:jc w:val="both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0754F3" w:rsidRPr="003C2961" w14:paraId="7369761D" w14:textId="6F6F234C" w:rsidTr="008D1800">
        <w:trPr>
          <w:trHeight w:val="360"/>
        </w:trPr>
        <w:tc>
          <w:tcPr>
            <w:tcW w:w="540" w:type="dxa"/>
            <w:vAlign w:val="center"/>
            <w:hideMark/>
          </w:tcPr>
          <w:p w14:paraId="060C700A" w14:textId="507A4F93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7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2632D699" w14:textId="496AAE0C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l marco normativo o políticas locales exigen la segregación y la eliminación apropiada de residuos especiales (específicamente residuos peligrosos, biocontaminados, y de construcción y demolición)?</w:t>
            </w:r>
          </w:p>
        </w:tc>
        <w:tc>
          <w:tcPr>
            <w:tcW w:w="1980" w:type="dxa"/>
            <w:vAlign w:val="center"/>
            <w:hideMark/>
          </w:tcPr>
          <w:p w14:paraId="075F7072" w14:textId="6F5FD22E" w:rsidR="000754F3" w:rsidRPr="003C2961" w:rsidRDefault="000754F3" w:rsidP="008D1800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  <w:vAlign w:val="center"/>
          </w:tcPr>
          <w:p w14:paraId="15AA175E" w14:textId="462149A0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0754F3" w:rsidRPr="003C2961" w14:paraId="309B0614" w14:textId="394F3542" w:rsidTr="008D1800">
        <w:trPr>
          <w:trHeight w:val="360"/>
        </w:trPr>
        <w:tc>
          <w:tcPr>
            <w:tcW w:w="540" w:type="dxa"/>
            <w:vAlign w:val="center"/>
            <w:hideMark/>
          </w:tcPr>
          <w:p w14:paraId="2FE53949" w14:textId="7A6715DD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8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07D37E03" w14:textId="54774B61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Tiene el gobierno local una política que requiere que se busque la opinión/retroalimentación de los ciudadanos / partes interesadas durante el proceso de planificación de 3R / GRS?</w:t>
            </w:r>
          </w:p>
        </w:tc>
        <w:tc>
          <w:tcPr>
            <w:tcW w:w="1980" w:type="dxa"/>
            <w:vAlign w:val="center"/>
            <w:hideMark/>
          </w:tcPr>
          <w:p w14:paraId="5796006C" w14:textId="441D1208" w:rsidR="000754F3" w:rsidRPr="003C2961" w:rsidRDefault="000754F3" w:rsidP="008D1800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  <w:vAlign w:val="center"/>
          </w:tcPr>
          <w:p w14:paraId="2EBB0316" w14:textId="69C0D6F9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0754F3" w:rsidRPr="003C2961" w14:paraId="1A4BB574" w14:textId="5772423A" w:rsidTr="008D1800">
        <w:trPr>
          <w:trHeight w:val="360"/>
        </w:trPr>
        <w:tc>
          <w:tcPr>
            <w:tcW w:w="540" w:type="dxa"/>
            <w:vAlign w:val="center"/>
            <w:hideMark/>
          </w:tcPr>
          <w:p w14:paraId="4644F4BF" w14:textId="4EFE98F6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9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5E6E282A" w14:textId="61472233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Tiene el gobierno local una política que requiera que el plan de 3R / GRS sea aprobado formalmente?</w:t>
            </w:r>
          </w:p>
        </w:tc>
        <w:tc>
          <w:tcPr>
            <w:tcW w:w="1980" w:type="dxa"/>
            <w:vAlign w:val="center"/>
            <w:hideMark/>
          </w:tcPr>
          <w:p w14:paraId="4307B8DC" w14:textId="61C4AA9A" w:rsidR="000754F3" w:rsidRPr="003C2961" w:rsidRDefault="000754F3" w:rsidP="008D1800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  <w:vAlign w:val="center"/>
          </w:tcPr>
          <w:p w14:paraId="55637FBD" w14:textId="7F6F17B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0754F3" w:rsidRPr="003C2961" w14:paraId="754A9976" w14:textId="6528593D" w:rsidTr="008D1800">
        <w:trPr>
          <w:trHeight w:val="360"/>
        </w:trPr>
        <w:tc>
          <w:tcPr>
            <w:tcW w:w="540" w:type="dxa"/>
            <w:vAlign w:val="center"/>
            <w:hideMark/>
          </w:tcPr>
          <w:p w14:paraId="657CDB56" w14:textId="4E39E9A0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0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01F754ED" w14:textId="401495BC" w:rsidR="000754F3" w:rsidRPr="005E1A56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 marco normativo (ordenanzas u otros) o políticas locales que apoyen e incentiven la prevención de la generación de residuos (reducción en la fuente)?</w:t>
            </w:r>
          </w:p>
        </w:tc>
        <w:tc>
          <w:tcPr>
            <w:tcW w:w="1980" w:type="dxa"/>
            <w:vAlign w:val="center"/>
            <w:hideMark/>
          </w:tcPr>
          <w:p w14:paraId="0881C40B" w14:textId="1C50AA25" w:rsidR="000754F3" w:rsidRPr="003C2961" w:rsidRDefault="000754F3" w:rsidP="008D1800">
            <w:pPr>
              <w:spacing w:after="0" w:line="240" w:lineRule="auto"/>
              <w:rPr>
                <w:rFonts w:ascii="Gill Sans MT" w:hAnsi="Gill Sans MT" w:cs="Calibri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  <w:vAlign w:val="center"/>
          </w:tcPr>
          <w:p w14:paraId="57F4625C" w14:textId="36319DCE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hAnsi="Gill Sans MT" w:cs="Calibri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0754F3" w:rsidRPr="003C2961" w14:paraId="40C6B6EB" w14:textId="7BE7142A" w:rsidTr="008D1800">
        <w:trPr>
          <w:trHeight w:val="360"/>
        </w:trPr>
        <w:tc>
          <w:tcPr>
            <w:tcW w:w="540" w:type="dxa"/>
            <w:vAlign w:val="center"/>
            <w:hideMark/>
          </w:tcPr>
          <w:p w14:paraId="788B788A" w14:textId="35EE57D6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199C3C4C" w14:textId="3AC860B7" w:rsidR="000754F3" w:rsidRPr="005E1A56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 marco normativo (ordenanzas u otros) o políticas locales que incentiven o requieran que los residuos se recuperen para su reciclaje (incluido los residuos orgánicos)?</w:t>
            </w:r>
          </w:p>
        </w:tc>
        <w:tc>
          <w:tcPr>
            <w:tcW w:w="1980" w:type="dxa"/>
            <w:vAlign w:val="center"/>
            <w:hideMark/>
          </w:tcPr>
          <w:p w14:paraId="19C1F452" w14:textId="09F39B75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  <w:vAlign w:val="center"/>
          </w:tcPr>
          <w:p w14:paraId="6AFD8857" w14:textId="1A93BB56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0754F3" w:rsidRPr="003C2961" w14:paraId="137374EE" w14:textId="1B646B5E" w:rsidTr="008D1800">
        <w:trPr>
          <w:trHeight w:val="360"/>
        </w:trPr>
        <w:tc>
          <w:tcPr>
            <w:tcW w:w="540" w:type="dxa"/>
            <w:vAlign w:val="center"/>
            <w:hideMark/>
          </w:tcPr>
          <w:p w14:paraId="22643A00" w14:textId="5CBC7369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7A11E9AA" w14:textId="2AD8D7E0" w:rsidR="000754F3" w:rsidRPr="005E1A56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 marco normativo (ordenanzas u otros) o políticas locales que incentiven o requieran tecnologías alternativas para tratar / procesar residuos que no se pueden reducir, reutilizar o reciclar?</w:t>
            </w:r>
          </w:p>
        </w:tc>
        <w:tc>
          <w:tcPr>
            <w:tcW w:w="1980" w:type="dxa"/>
            <w:vAlign w:val="center"/>
            <w:hideMark/>
          </w:tcPr>
          <w:p w14:paraId="1C3E0C88" w14:textId="402236AD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  <w:vAlign w:val="center"/>
          </w:tcPr>
          <w:p w14:paraId="7677AF11" w14:textId="36261A19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</w:tr>
      <w:tr w:rsidR="000754F3" w:rsidRPr="003C2961" w14:paraId="510DEBA4" w14:textId="39C3782A" w:rsidTr="008D1800">
        <w:trPr>
          <w:trHeight w:val="360"/>
        </w:trPr>
        <w:tc>
          <w:tcPr>
            <w:tcW w:w="540" w:type="dxa"/>
            <w:vAlign w:val="center"/>
            <w:hideMark/>
          </w:tcPr>
          <w:p w14:paraId="074F8B2F" w14:textId="7464351E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3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119B36A9" w14:textId="7F3DA6C6" w:rsidR="000754F3" w:rsidRPr="005E1A56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 marco normativo (ordenanzas u otros) o políticas locales que prohíban botar residuos y establezcan sanciones por dicha acción?</w:t>
            </w:r>
          </w:p>
        </w:tc>
        <w:tc>
          <w:tcPr>
            <w:tcW w:w="1980" w:type="dxa"/>
            <w:vAlign w:val="center"/>
            <w:hideMark/>
          </w:tcPr>
          <w:p w14:paraId="0A8CA7CC" w14:textId="5FC31074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1AE5B30F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20CA8CCF" w14:textId="79130B15" w:rsidTr="008D1800">
        <w:trPr>
          <w:trHeight w:val="375"/>
        </w:trPr>
        <w:tc>
          <w:tcPr>
            <w:tcW w:w="540" w:type="dxa"/>
            <w:vAlign w:val="center"/>
            <w:hideMark/>
          </w:tcPr>
          <w:p w14:paraId="1E15C4B4" w14:textId="6E62C1D0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4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4427E3DD" w14:textId="14EA3246" w:rsidR="000754F3" w:rsidRPr="005E1A56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 marco normativo (ordenanzas u otros) o políticas locales que prohíban la quema al aire libre de residuos en propiedad pública o privada?</w:t>
            </w:r>
          </w:p>
        </w:tc>
        <w:tc>
          <w:tcPr>
            <w:tcW w:w="1980" w:type="dxa"/>
            <w:vAlign w:val="center"/>
            <w:hideMark/>
          </w:tcPr>
          <w:p w14:paraId="495D7126" w14:textId="19F4F3A9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6A9D0D27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3100641B" w14:textId="260E79FF" w:rsidTr="008D1800">
        <w:trPr>
          <w:trHeight w:val="360"/>
        </w:trPr>
        <w:tc>
          <w:tcPr>
            <w:tcW w:w="540" w:type="dxa"/>
            <w:vAlign w:val="center"/>
            <w:hideMark/>
          </w:tcPr>
          <w:p w14:paraId="1588980D" w14:textId="73CD6B5F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5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343DDCB3" w14:textId="0492C771" w:rsidR="000754F3" w:rsidRPr="005E1A56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 marco normativo (ordenanzas u otros) o políticas locales que prohíban la descarga de residuos en terrenos baldíos o en vías fluviales sin autorización especial?</w:t>
            </w:r>
          </w:p>
        </w:tc>
        <w:tc>
          <w:tcPr>
            <w:tcW w:w="1980" w:type="dxa"/>
            <w:vAlign w:val="center"/>
            <w:hideMark/>
          </w:tcPr>
          <w:p w14:paraId="44489EC9" w14:textId="26568AC0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146AE389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014A0803" w14:textId="63A7C593" w:rsidTr="008D1800">
        <w:trPr>
          <w:trHeight w:val="375"/>
        </w:trPr>
        <w:tc>
          <w:tcPr>
            <w:tcW w:w="540" w:type="dxa"/>
            <w:vAlign w:val="center"/>
            <w:hideMark/>
          </w:tcPr>
          <w:p w14:paraId="770D268A" w14:textId="419114DE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6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4E8C67F4" w14:textId="459642AF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Ha designado el gobierno local una unidad con la responsabilidad y autoridad para la implementación, supervisión, cumplimiento y monitoreo del sistema 3R / GRS (por ejemplo, gerencia ambiental)?</w:t>
            </w:r>
          </w:p>
        </w:tc>
        <w:tc>
          <w:tcPr>
            <w:tcW w:w="1980" w:type="dxa"/>
            <w:vAlign w:val="center"/>
            <w:hideMark/>
          </w:tcPr>
          <w:p w14:paraId="7B7CE42A" w14:textId="16CDFC47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36538B32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27EB0218" w14:textId="3E0FBB21" w:rsidTr="008D1800">
        <w:trPr>
          <w:trHeight w:val="600"/>
        </w:trPr>
        <w:tc>
          <w:tcPr>
            <w:tcW w:w="540" w:type="dxa"/>
            <w:vAlign w:val="center"/>
            <w:hideMark/>
          </w:tcPr>
          <w:p w14:paraId="10220C2C" w14:textId="2BE916C1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lastRenderedPageBreak/>
              <w:t>17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0539A67E" w14:textId="151F29D2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l gobierno local cuenta con información sobre las cantidades de todos los residuos generados (sin segregación) que se recolectan de los generadores?</w:t>
            </w:r>
          </w:p>
        </w:tc>
        <w:tc>
          <w:tcPr>
            <w:tcW w:w="1980" w:type="dxa"/>
            <w:vAlign w:val="center"/>
            <w:hideMark/>
          </w:tcPr>
          <w:p w14:paraId="0FB4D8BA" w14:textId="69289564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7C8AC324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38170ED6" w14:textId="726D3A54" w:rsidTr="008D1800">
        <w:trPr>
          <w:trHeight w:val="375"/>
        </w:trPr>
        <w:tc>
          <w:tcPr>
            <w:tcW w:w="540" w:type="dxa"/>
            <w:vAlign w:val="center"/>
            <w:hideMark/>
          </w:tcPr>
          <w:p w14:paraId="7DBC1C7B" w14:textId="6FB6F82C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8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349DA75D" w14:textId="377373F1" w:rsidR="000754F3" w:rsidRPr="005E1A56" w:rsidRDefault="000754F3" w:rsidP="008D1800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 w:cs="Calibri"/>
                <w:color w:val="000000"/>
              </w:rPr>
              <w:t>¿El gobierno local cuenta con información sobre las cantidades de todos los residuos aprovechables/segregados</w:t>
            </w:r>
            <w:r>
              <w:rPr>
                <w:rFonts w:ascii="Gill Sans MT" w:hAnsi="Gill Sans MT" w:cs="Calibri"/>
                <w:b/>
                <w:bCs/>
                <w:color w:val="000000"/>
              </w:rPr>
              <w:t xml:space="preserve"> </w:t>
            </w:r>
            <w:r>
              <w:rPr>
                <w:rFonts w:ascii="Gill Sans MT" w:hAnsi="Gill Sans MT" w:cs="Calibri"/>
                <w:color w:val="000000"/>
              </w:rPr>
              <w:t>(incluidos los residuos inorgánicos y orgánicos) que se recolectan de los generadores?</w:t>
            </w:r>
          </w:p>
        </w:tc>
        <w:tc>
          <w:tcPr>
            <w:tcW w:w="1980" w:type="dxa"/>
            <w:vAlign w:val="center"/>
            <w:hideMark/>
          </w:tcPr>
          <w:p w14:paraId="1F2A62A5" w14:textId="4A1C63E9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6363AB43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6A30B395" w14:textId="01AE2833" w:rsidTr="008D1800">
        <w:trPr>
          <w:trHeight w:val="285"/>
        </w:trPr>
        <w:tc>
          <w:tcPr>
            <w:tcW w:w="540" w:type="dxa"/>
            <w:vAlign w:val="center"/>
            <w:hideMark/>
          </w:tcPr>
          <w:p w14:paraId="67A0F8BD" w14:textId="4E8C8161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9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25735210" w14:textId="548603B4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l gobierno local mantiene una base de datos computarizada de las cantidades de residuos reportadas?</w:t>
            </w:r>
          </w:p>
        </w:tc>
        <w:tc>
          <w:tcPr>
            <w:tcW w:w="1980" w:type="dxa"/>
            <w:vAlign w:val="center"/>
            <w:hideMark/>
          </w:tcPr>
          <w:p w14:paraId="541FFCC3" w14:textId="155F90CF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1148CD80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17E894B5" w14:textId="310057FB" w:rsidTr="008D1800">
        <w:trPr>
          <w:trHeight w:val="285"/>
        </w:trPr>
        <w:tc>
          <w:tcPr>
            <w:tcW w:w="540" w:type="dxa"/>
            <w:vAlign w:val="center"/>
            <w:hideMark/>
          </w:tcPr>
          <w:p w14:paraId="696646CC" w14:textId="297445C3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0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13B700FD" w14:textId="6EE98D19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l gobierno local cuenta con una base de datos estructurada para realizar el seguimiento a las infracciones por el incumplimiento de 3R / GRS (esta base de datos puede incluir la parte infractora, la ubicación geográfica, el tipo de infracción y las medidas de cumplimiento tomadas)?</w:t>
            </w:r>
          </w:p>
        </w:tc>
        <w:tc>
          <w:tcPr>
            <w:tcW w:w="1980" w:type="dxa"/>
            <w:vAlign w:val="center"/>
            <w:hideMark/>
          </w:tcPr>
          <w:p w14:paraId="6EADAD91" w14:textId="3C26ACBA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753C16AA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0CD671DB" w14:textId="1D3E79D6" w:rsidTr="008D1800">
        <w:trPr>
          <w:trHeight w:val="285"/>
        </w:trPr>
        <w:tc>
          <w:tcPr>
            <w:tcW w:w="540" w:type="dxa"/>
            <w:vAlign w:val="center"/>
            <w:hideMark/>
          </w:tcPr>
          <w:p w14:paraId="7855E2D1" w14:textId="6AFBA282" w:rsidR="000754F3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1</w:t>
            </w:r>
          </w:p>
          <w:p w14:paraId="509D8F23" w14:textId="7BC965DE" w:rsidR="000754F3" w:rsidRPr="006E06E8" w:rsidRDefault="000754F3" w:rsidP="008D1800">
            <w:pPr>
              <w:rPr>
                <w:rFonts w:ascii="Gill Sans MT" w:eastAsia="Times New Roman" w:hAnsi="Gill Sans MT" w:cs="Calibri"/>
                <w:lang w:val="en-US"/>
              </w:rPr>
            </w:pP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47891213" w14:textId="226195DF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n instrucciones claras sobre como un ciudadano puede resolver o apelar las sanciones locales emitidas por infracciones de 3R / GRS (por ejemplo, arrojar o disponer residuos)?</w:t>
            </w:r>
          </w:p>
        </w:tc>
        <w:tc>
          <w:tcPr>
            <w:tcW w:w="1980" w:type="dxa"/>
            <w:vAlign w:val="center"/>
            <w:hideMark/>
          </w:tcPr>
          <w:p w14:paraId="70872D01" w14:textId="208B8540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00D4C6CF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7E6BD69F" w14:textId="7DDBB249" w:rsidTr="008D1800">
        <w:trPr>
          <w:trHeight w:val="285"/>
        </w:trPr>
        <w:tc>
          <w:tcPr>
            <w:tcW w:w="540" w:type="dxa"/>
            <w:vAlign w:val="center"/>
            <w:hideMark/>
          </w:tcPr>
          <w:p w14:paraId="19DAA704" w14:textId="674D88D9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744610BA" w14:textId="4A747DB7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Las infracciones locales por licencias/permisos de 3R / GRS se comunican por escrito con instrucciones para su resolución o apelación?</w:t>
            </w:r>
          </w:p>
        </w:tc>
        <w:tc>
          <w:tcPr>
            <w:tcW w:w="1980" w:type="dxa"/>
            <w:vAlign w:val="center"/>
            <w:hideMark/>
          </w:tcPr>
          <w:p w14:paraId="3EFCAC54" w14:textId="0B337DA9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70539879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0134E923" w14:textId="520D4C5F" w:rsidTr="008D1800">
        <w:trPr>
          <w:trHeight w:val="375"/>
        </w:trPr>
        <w:tc>
          <w:tcPr>
            <w:tcW w:w="540" w:type="dxa"/>
            <w:vAlign w:val="center"/>
            <w:hideMark/>
          </w:tcPr>
          <w:p w14:paraId="0A15963D" w14:textId="0B38FF7E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eastAsia="Times New Roman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3</w:t>
            </w:r>
          </w:p>
        </w:tc>
        <w:tc>
          <w:tcPr>
            <w:tcW w:w="8910" w:type="dxa"/>
            <w:shd w:val="clear" w:color="auto" w:fill="auto"/>
            <w:vAlign w:val="center"/>
            <w:hideMark/>
          </w:tcPr>
          <w:p w14:paraId="79315B07" w14:textId="2B95D1B2" w:rsidR="000754F3" w:rsidRPr="00EE06C4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Los sistemas de cobranza locales para tasas/tarifas y multas de 3R / GRS tienen individuos/agencias diferentes de aquellas que emiten sanciones/infracciones de las aceptan los pagos de sanciones o supervisan las apelaciones (lo que mitigará el riesgo de soborno o extorsión)?</w:t>
            </w:r>
          </w:p>
        </w:tc>
        <w:tc>
          <w:tcPr>
            <w:tcW w:w="1980" w:type="dxa"/>
            <w:vAlign w:val="center"/>
            <w:hideMark/>
          </w:tcPr>
          <w:p w14:paraId="757E1693" w14:textId="2DACDA4A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6337C06F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11C18170" w14:textId="77777777" w:rsidTr="008D1800">
        <w:trPr>
          <w:trHeight w:val="375"/>
        </w:trPr>
        <w:tc>
          <w:tcPr>
            <w:tcW w:w="540" w:type="dxa"/>
            <w:vAlign w:val="center"/>
          </w:tcPr>
          <w:p w14:paraId="4A319EC6" w14:textId="49F02996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color w:val="000000"/>
                <w:lang w:val="en-US"/>
              </w:rPr>
              <w:t>2</w:t>
            </w:r>
            <w:r>
              <w:rPr>
                <w:rFonts w:ascii="Gill Sans MT" w:hAnsi="Gill Sans MT" w:cs="Calibri"/>
                <w:color w:val="000000"/>
                <w:lang w:val="en-US"/>
              </w:rPr>
              <w:t>4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6CA4ECF7" w14:textId="1770C302" w:rsidR="000754F3" w:rsidRPr="00EE06C4" w:rsidRDefault="000754F3" w:rsidP="008D1800">
            <w:pPr>
              <w:tabs>
                <w:tab w:val="left" w:pos="2960"/>
              </w:tabs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 un mecanismo para que los ciudadanos denuncien presuntos abusos de autoridad (corrupción) por parte de funcionarios públicos vinculados al sistema de 3R / GRS?</w:t>
            </w:r>
          </w:p>
        </w:tc>
        <w:tc>
          <w:tcPr>
            <w:tcW w:w="1980" w:type="dxa"/>
            <w:vAlign w:val="center"/>
          </w:tcPr>
          <w:p w14:paraId="0E23B42C" w14:textId="1EF8F255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0AC3B9F4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1BB36A10" w14:textId="77777777" w:rsidTr="008D1800">
        <w:trPr>
          <w:trHeight w:val="375"/>
        </w:trPr>
        <w:tc>
          <w:tcPr>
            <w:tcW w:w="540" w:type="dxa"/>
            <w:vAlign w:val="center"/>
          </w:tcPr>
          <w:p w14:paraId="1CA0BD6A" w14:textId="4CB18586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25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5D8F5DDA" w14:textId="00454377" w:rsidR="000754F3" w:rsidRPr="00EE06C4" w:rsidRDefault="000754F3" w:rsidP="008D1800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han establecido procedimientos locales para la obtención de licencias/permisos de 3R / GRS (para empresas de transporte de residuos, empresas operadoras de infraestructura de residuos, entre otros) para garantizar estándares sanitarios, operaciones seguras y la protección del ambiente, y se han publicado y puesto a disposición del público?</w:t>
            </w:r>
          </w:p>
        </w:tc>
        <w:tc>
          <w:tcPr>
            <w:tcW w:w="1980" w:type="dxa"/>
            <w:vAlign w:val="center"/>
          </w:tcPr>
          <w:p w14:paraId="601065EF" w14:textId="6503DC20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702377AF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129FE7B1" w14:textId="77777777" w:rsidTr="008D1800">
        <w:trPr>
          <w:trHeight w:val="375"/>
        </w:trPr>
        <w:tc>
          <w:tcPr>
            <w:tcW w:w="540" w:type="dxa"/>
            <w:vAlign w:val="center"/>
          </w:tcPr>
          <w:p w14:paraId="3DA51DBC" w14:textId="00CF4814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26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027289BF" w14:textId="528A3CF6" w:rsidR="000754F3" w:rsidRPr="00EE06C4" w:rsidRDefault="000754F3" w:rsidP="008D1800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n políticas locales que establezcan claramente las sanciones por violar el marco normativo local de 3R / GRS o los términos de los permisos/licencias (es decir, suspensión o revocación, sanciones civiles o penales, etc.)?</w:t>
            </w:r>
          </w:p>
        </w:tc>
        <w:tc>
          <w:tcPr>
            <w:tcW w:w="1980" w:type="dxa"/>
            <w:vAlign w:val="center"/>
          </w:tcPr>
          <w:p w14:paraId="7F1B0CB2" w14:textId="5D81C801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4BC2FE3A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6B808CC4" w14:textId="77777777" w:rsidTr="008D1800">
        <w:trPr>
          <w:trHeight w:val="375"/>
        </w:trPr>
        <w:tc>
          <w:tcPr>
            <w:tcW w:w="540" w:type="dxa"/>
            <w:vAlign w:val="center"/>
          </w:tcPr>
          <w:p w14:paraId="4166B57C" w14:textId="60DF9520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lastRenderedPageBreak/>
              <w:t>27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1C4D337C" w14:textId="00BE3BED" w:rsidR="000754F3" w:rsidRPr="00EE06C4" w:rsidRDefault="000754F3" w:rsidP="008D1800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n protocolos que requieran que todos los productos y servicios del gobierno local para el sistema 3R / GRS se adquieran de manera competitiva?</w:t>
            </w:r>
          </w:p>
        </w:tc>
        <w:tc>
          <w:tcPr>
            <w:tcW w:w="1980" w:type="dxa"/>
            <w:vAlign w:val="center"/>
          </w:tcPr>
          <w:p w14:paraId="58BCE2EE" w14:textId="50F6DD94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615A97DB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5E9EF35F" w14:textId="77777777" w:rsidTr="008D1800">
        <w:trPr>
          <w:trHeight w:val="375"/>
        </w:trPr>
        <w:tc>
          <w:tcPr>
            <w:tcW w:w="540" w:type="dxa"/>
            <w:vAlign w:val="center"/>
          </w:tcPr>
          <w:p w14:paraId="59CED745" w14:textId="1ED38821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28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6F255079" w14:textId="301DE2AE" w:rsidR="000754F3" w:rsidRPr="00EE06C4" w:rsidRDefault="000754F3" w:rsidP="008D1800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Existen protocolos locales que establezcan estándares destinado a reducir los sesgos en las adquisiciones (es decir, licitaciones públicas, comités y procedimientos objetivos de evaluación de ofertas y modelos de contratos) que se aplicarían al sistema 3R / GRS?</w:t>
            </w:r>
          </w:p>
        </w:tc>
        <w:tc>
          <w:tcPr>
            <w:tcW w:w="1980" w:type="dxa"/>
            <w:vAlign w:val="center"/>
          </w:tcPr>
          <w:p w14:paraId="058D2D11" w14:textId="60F80F90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1406A970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116AC34E" w14:textId="77777777" w:rsidTr="008D1800">
        <w:trPr>
          <w:trHeight w:val="375"/>
        </w:trPr>
        <w:tc>
          <w:tcPr>
            <w:tcW w:w="540" w:type="dxa"/>
            <w:vAlign w:val="center"/>
          </w:tcPr>
          <w:p w14:paraId="12EB5A82" w14:textId="4CE8B491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>
              <w:rPr>
                <w:rFonts w:ascii="Gill Sans MT" w:eastAsia="Times New Roman" w:hAnsi="Gill Sans MT" w:cs="Calibri"/>
                <w:color w:val="000000"/>
                <w:lang w:val="en-US"/>
              </w:rPr>
              <w:t>29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69FBDC48" w14:textId="32993784" w:rsidR="000754F3" w:rsidRPr="00EE06C4" w:rsidRDefault="000754F3" w:rsidP="008D1800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hacen públicas las adquisiciones locales de 3R / GRS para aumentar la transparencia?</w:t>
            </w:r>
          </w:p>
        </w:tc>
        <w:tc>
          <w:tcPr>
            <w:tcW w:w="1980" w:type="dxa"/>
            <w:vAlign w:val="center"/>
          </w:tcPr>
          <w:p w14:paraId="7E3E92B0" w14:textId="0DA1FA19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418E76A7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  <w:tr w:rsidR="000754F3" w:rsidRPr="003C2961" w14:paraId="7902855E" w14:textId="77777777" w:rsidTr="008D1800">
        <w:trPr>
          <w:trHeight w:val="375"/>
        </w:trPr>
        <w:tc>
          <w:tcPr>
            <w:tcW w:w="540" w:type="dxa"/>
            <w:vAlign w:val="center"/>
          </w:tcPr>
          <w:p w14:paraId="47D34A9F" w14:textId="12AF43BC" w:rsidR="000754F3" w:rsidRPr="003C2961" w:rsidRDefault="000754F3" w:rsidP="008D180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3C2961">
              <w:rPr>
                <w:rFonts w:ascii="Gill Sans MT" w:hAnsi="Gill Sans MT" w:cs="Calibri"/>
                <w:color w:val="000000"/>
                <w:lang w:val="en-US"/>
              </w:rPr>
              <w:t>3</w:t>
            </w:r>
            <w:r>
              <w:rPr>
                <w:rFonts w:ascii="Gill Sans MT" w:hAnsi="Gill Sans MT" w:cs="Calibri"/>
                <w:color w:val="000000"/>
                <w:lang w:val="en-US"/>
              </w:rPr>
              <w:t>0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0FE293F3" w14:textId="2C14190A" w:rsidR="000754F3" w:rsidRPr="00EE06C4" w:rsidRDefault="000754F3" w:rsidP="008D1800">
            <w:pPr>
              <w:spacing w:after="0" w:line="240" w:lineRule="auto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¿Se han institucionalizado los componentes del sistema local de 3R / GRS con una ley, acuerdo, plan, contrato, convenio y/o memorando de entendimiento (MDE o MOU) por escrito, que lleve estos requisitos más allá del tiempo de mandato de cualquier funcionario electo?</w:t>
            </w:r>
          </w:p>
        </w:tc>
        <w:tc>
          <w:tcPr>
            <w:tcW w:w="1980" w:type="dxa"/>
            <w:vAlign w:val="center"/>
          </w:tcPr>
          <w:p w14:paraId="0252911F" w14:textId="2FBE7F85" w:rsidR="000754F3" w:rsidRPr="003C2961" w:rsidRDefault="000754F3" w:rsidP="008D180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  <w:r w:rsidRPr="006D78C5">
              <w:rPr>
                <w:rFonts w:ascii="Gill Sans MT" w:hAnsi="Gill Sans MT"/>
              </w:rPr>
              <w:t>Sí</w:t>
            </w:r>
            <w:r>
              <w:rPr>
                <w:rFonts w:ascii="Gill Sans MT" w:hAnsi="Gill Sans MT" w:cs="Calibri"/>
                <w:lang w:val="en-US"/>
              </w:rPr>
              <w:t>: ___     No: ___</w:t>
            </w:r>
            <w:r w:rsidRPr="003C2961">
              <w:rPr>
                <w:rFonts w:ascii="Gill Sans MT" w:hAnsi="Gill Sans MT" w:cs="Calibri"/>
                <w:lang w:val="en-US"/>
              </w:rPr>
              <w:t> </w:t>
            </w:r>
          </w:p>
        </w:tc>
        <w:tc>
          <w:tcPr>
            <w:tcW w:w="2880" w:type="dxa"/>
          </w:tcPr>
          <w:p w14:paraId="3495FC73" w14:textId="77777777" w:rsidR="000754F3" w:rsidRPr="003C2961" w:rsidRDefault="000754F3" w:rsidP="008D1800">
            <w:pPr>
              <w:spacing w:after="0" w:line="240" w:lineRule="auto"/>
              <w:ind w:firstLineChars="200" w:firstLine="440"/>
              <w:rPr>
                <w:rFonts w:ascii="Gill Sans MT" w:eastAsia="Times New Roman" w:hAnsi="Gill Sans MT" w:cs="Calibri"/>
                <w:color w:val="000000"/>
                <w:lang w:val="en-US"/>
              </w:rPr>
            </w:pPr>
          </w:p>
        </w:tc>
      </w:tr>
    </w:tbl>
    <w:p w14:paraId="73913C1A" w14:textId="16A72D73" w:rsidR="002D630A" w:rsidRDefault="002D630A" w:rsidP="008D1800">
      <w:pPr>
        <w:rPr>
          <w:rFonts w:ascii="Gill Sans MT" w:hAnsi="Gill Sans MT"/>
          <w:i/>
          <w:iCs/>
          <w:lang w:val="en-US"/>
        </w:rPr>
      </w:pPr>
    </w:p>
    <w:p w14:paraId="26874F86" w14:textId="30028ABE" w:rsidR="005E1A56" w:rsidRDefault="005E1A56" w:rsidP="008D1800">
      <w:pPr>
        <w:rPr>
          <w:rFonts w:ascii="Gill Sans MT" w:hAnsi="Gill Sans MT"/>
          <w:lang w:val="en-US"/>
        </w:rPr>
      </w:pPr>
    </w:p>
    <w:p w14:paraId="20E501D5" w14:textId="77777777" w:rsidR="00D523F5" w:rsidRPr="005E1A56" w:rsidRDefault="00D523F5" w:rsidP="008D1800">
      <w:pPr>
        <w:rPr>
          <w:rFonts w:ascii="Gill Sans MT" w:hAnsi="Gill Sans MT"/>
          <w:lang w:val="en-US"/>
        </w:rPr>
      </w:pPr>
    </w:p>
    <w:p w14:paraId="6C91644D" w14:textId="20C1D08A" w:rsidR="005E1A56" w:rsidRDefault="005E1A56" w:rsidP="008D1800">
      <w:pPr>
        <w:rPr>
          <w:rFonts w:ascii="Gill Sans MT" w:hAnsi="Gill Sans MT"/>
          <w:i/>
          <w:iCs/>
          <w:lang w:val="en-US"/>
        </w:rPr>
      </w:pPr>
    </w:p>
    <w:p w14:paraId="466A0DA2" w14:textId="6D99CEF9" w:rsidR="005E1A56" w:rsidRPr="005E1A56" w:rsidRDefault="005E1A56" w:rsidP="008D1800">
      <w:pPr>
        <w:tabs>
          <w:tab w:val="left" w:pos="8205"/>
        </w:tabs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ab/>
      </w:r>
    </w:p>
    <w:sectPr w:rsidR="005E1A56" w:rsidRPr="005E1A56" w:rsidSect="008D1800"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630" w:header="274" w:footer="3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38E6" w14:textId="77777777" w:rsidR="002702AA" w:rsidRDefault="002702AA" w:rsidP="00132990">
      <w:pPr>
        <w:spacing w:after="0" w:line="240" w:lineRule="auto"/>
      </w:pPr>
      <w:r>
        <w:separator/>
      </w:r>
    </w:p>
  </w:endnote>
  <w:endnote w:type="continuationSeparator" w:id="0">
    <w:p w14:paraId="43899BA2" w14:textId="77777777" w:rsidR="002702AA" w:rsidRDefault="002702AA" w:rsidP="0013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1FEB" w14:textId="77777777" w:rsidR="008D1800" w:rsidRPr="007D771C" w:rsidRDefault="008D1800" w:rsidP="008D1800">
    <w:pPr>
      <w:pStyle w:val="Footer"/>
      <w:tabs>
        <w:tab w:val="clear" w:pos="9360"/>
      </w:tabs>
      <w:rPr>
        <w:rFonts w:ascii="Gill Sans MT" w:hAnsi="Gill Sans MT"/>
        <w:sz w:val="18"/>
      </w:rPr>
    </w:pPr>
    <w:r w:rsidRPr="00715CE7">
      <w:rPr>
        <w:rFonts w:ascii="Gill Sans MT" w:hAnsi="Gill Sans MT"/>
        <w:caps/>
        <w:sz w:val="18"/>
      </w:rPr>
      <w:t>Ciudades Limpias, Océano Azul</w:t>
    </w:r>
    <w:r w:rsidRPr="007D771C">
      <w:rPr>
        <w:rFonts w:ascii="Gill Sans MT" w:hAnsi="Gill Sans MT"/>
        <w:sz w:val="18"/>
      </w:rPr>
      <w:t xml:space="preserve"> | </w:t>
    </w:r>
    <w:r w:rsidRPr="006F318B">
      <w:rPr>
        <w:rFonts w:ascii="Gill Sans MT" w:hAnsi="Gill Sans MT"/>
        <w:sz w:val="18"/>
      </w:rPr>
      <w:t>Índice de Capacidades de Gobiernos Locales para Manejo de Residuos Sólidos</w:t>
    </w:r>
    <w:r>
      <w:rPr>
        <w:rFonts w:ascii="Gill Sans MT" w:hAnsi="Gill Sans MT"/>
        <w:sz w:val="18"/>
      </w:rPr>
      <w:t xml:space="preserve"> (1.0)</w:t>
    </w:r>
    <w:r w:rsidRPr="007D771C">
      <w:rPr>
        <w:rFonts w:ascii="Gill Sans MT" w:hAnsi="Gill Sans MT"/>
        <w:sz w:val="18"/>
      </w:rPr>
      <w:tab/>
    </w:r>
    <w:sdt>
      <w:sdtPr>
        <w:rPr>
          <w:rFonts w:ascii="Gill Sans MT" w:hAnsi="Gill Sans MT"/>
          <w:sz w:val="18"/>
        </w:rPr>
        <w:id w:val="1011257686"/>
        <w:docPartObj>
          <w:docPartGallery w:val="Page Numbers (Bottom of Page)"/>
          <w:docPartUnique/>
        </w:docPartObj>
      </w:sdtPr>
      <w:sdtContent>
        <w:sdt>
          <w:sdtPr>
            <w:rPr>
              <w:rFonts w:ascii="Gill Sans MT" w:hAnsi="Gill Sans MT"/>
              <w:sz w:val="18"/>
            </w:rPr>
            <w:id w:val="-32674189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 w:rsidRPr="007D771C">
              <w:rPr>
                <w:rFonts w:ascii="Gill Sans MT" w:hAnsi="Gill Sans MT"/>
                <w:sz w:val="18"/>
              </w:rPr>
              <w:t>Pag</w:t>
            </w:r>
            <w:r>
              <w:rPr>
                <w:rFonts w:ascii="Gill Sans MT" w:hAnsi="Gill Sans MT"/>
                <w:sz w:val="18"/>
              </w:rPr>
              <w:t>ína</w:t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 w:rsidRPr="007D771C">
              <w:rPr>
                <w:rFonts w:ascii="Gill Sans MT" w:hAnsi="Gill Sans MT"/>
                <w:sz w:val="18"/>
              </w:rPr>
              <w:fldChar w:fldCharType="begin"/>
            </w:r>
            <w:r w:rsidRPr="007D771C">
              <w:rPr>
                <w:rFonts w:ascii="Gill Sans MT" w:hAnsi="Gill Sans MT"/>
                <w:sz w:val="18"/>
              </w:rPr>
              <w:instrText xml:space="preserve"> PAGE </w:instrText>
            </w:r>
            <w:r w:rsidRPr="007D771C"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sz w:val="18"/>
              </w:rPr>
              <w:t>1</w:t>
            </w:r>
            <w:r w:rsidRPr="007D771C">
              <w:rPr>
                <w:rFonts w:ascii="Gill Sans MT" w:hAnsi="Gill Sans MT"/>
                <w:sz w:val="18"/>
              </w:rPr>
              <w:fldChar w:fldCharType="end"/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>
              <w:rPr>
                <w:rFonts w:ascii="Gill Sans MT" w:hAnsi="Gill Sans MT"/>
                <w:sz w:val="18"/>
              </w:rPr>
              <w:t>de</w:t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 w:rsidRPr="007D771C">
              <w:rPr>
                <w:rFonts w:ascii="Gill Sans MT" w:hAnsi="Gill Sans MT"/>
                <w:sz w:val="18"/>
              </w:rPr>
              <w:fldChar w:fldCharType="begin"/>
            </w:r>
            <w:r w:rsidRPr="007D771C">
              <w:rPr>
                <w:rFonts w:ascii="Gill Sans MT" w:hAnsi="Gill Sans MT"/>
                <w:sz w:val="18"/>
              </w:rPr>
              <w:instrText xml:space="preserve"> NUMPAGES  </w:instrText>
            </w:r>
            <w:r w:rsidRPr="007D771C"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sz w:val="18"/>
              </w:rPr>
              <w:t>4</w:t>
            </w:r>
            <w:r w:rsidRPr="007D771C">
              <w:rPr>
                <w:rFonts w:ascii="Gill Sans MT" w:hAnsi="Gill Sans MT"/>
                <w:sz w:val="18"/>
              </w:rPr>
              <w:fldChar w:fldCharType="end"/>
            </w:r>
          </w:sdtContent>
        </w:sdt>
      </w:sdtContent>
    </w:sdt>
  </w:p>
  <w:p w14:paraId="4206BFA0" w14:textId="6745128C" w:rsidR="00132990" w:rsidRPr="008D1800" w:rsidRDefault="008D1800" w:rsidP="008D1800">
    <w:r>
      <w:rPr>
        <w:rFonts w:ascii="Gill Sans MT" w:hAnsi="Gill Sans MT"/>
        <w:i/>
        <w:iCs/>
        <w:sz w:val="18"/>
      </w:rPr>
      <w:t>Componen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0C3E" w14:textId="77777777" w:rsidR="008D1800" w:rsidRPr="007D771C" w:rsidRDefault="008D1800" w:rsidP="008D1800">
    <w:pPr>
      <w:pStyle w:val="Footer"/>
      <w:tabs>
        <w:tab w:val="clear" w:pos="9360"/>
      </w:tabs>
      <w:rPr>
        <w:rFonts w:ascii="Gill Sans MT" w:hAnsi="Gill Sans MT"/>
        <w:sz w:val="18"/>
      </w:rPr>
    </w:pPr>
    <w:r w:rsidRPr="00715CE7">
      <w:rPr>
        <w:rFonts w:ascii="Gill Sans MT" w:hAnsi="Gill Sans MT"/>
        <w:caps/>
        <w:sz w:val="18"/>
      </w:rPr>
      <w:t>Ciudades Limpias, Océano Azul</w:t>
    </w:r>
    <w:r w:rsidRPr="007D771C">
      <w:rPr>
        <w:rFonts w:ascii="Gill Sans MT" w:hAnsi="Gill Sans MT"/>
        <w:sz w:val="18"/>
      </w:rPr>
      <w:t xml:space="preserve"> | </w:t>
    </w:r>
    <w:r w:rsidRPr="006F318B">
      <w:rPr>
        <w:rFonts w:ascii="Gill Sans MT" w:hAnsi="Gill Sans MT"/>
        <w:sz w:val="18"/>
      </w:rPr>
      <w:t>Índice de Capacidades de Gobiernos Locales para Manejo de Residuos Sólidos</w:t>
    </w:r>
    <w:r>
      <w:rPr>
        <w:rFonts w:ascii="Gill Sans MT" w:hAnsi="Gill Sans MT"/>
        <w:sz w:val="18"/>
      </w:rPr>
      <w:t xml:space="preserve"> (1.0)</w:t>
    </w:r>
    <w:r w:rsidRPr="007D771C">
      <w:rPr>
        <w:rFonts w:ascii="Gill Sans MT" w:hAnsi="Gill Sans MT"/>
        <w:sz w:val="18"/>
      </w:rPr>
      <w:tab/>
    </w:r>
    <w:sdt>
      <w:sdtPr>
        <w:rPr>
          <w:rFonts w:ascii="Gill Sans MT" w:hAnsi="Gill Sans MT"/>
          <w:sz w:val="18"/>
        </w:rPr>
        <w:id w:val="-592699600"/>
        <w:docPartObj>
          <w:docPartGallery w:val="Page Numbers (Bottom of Page)"/>
          <w:docPartUnique/>
        </w:docPartObj>
      </w:sdtPr>
      <w:sdtContent>
        <w:sdt>
          <w:sdtPr>
            <w:rPr>
              <w:rFonts w:ascii="Gill Sans MT" w:hAnsi="Gill Sans MT"/>
              <w:sz w:val="18"/>
            </w:rPr>
            <w:id w:val="-93211516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>
              <w:rPr>
                <w:rFonts w:ascii="Gill Sans MT" w:hAnsi="Gill Sans MT"/>
                <w:sz w:val="18"/>
              </w:rPr>
              <w:tab/>
            </w:r>
            <w:r w:rsidRPr="007D771C">
              <w:rPr>
                <w:rFonts w:ascii="Gill Sans MT" w:hAnsi="Gill Sans MT"/>
                <w:sz w:val="18"/>
              </w:rPr>
              <w:t>Pag</w:t>
            </w:r>
            <w:r>
              <w:rPr>
                <w:rFonts w:ascii="Gill Sans MT" w:hAnsi="Gill Sans MT"/>
                <w:sz w:val="18"/>
              </w:rPr>
              <w:t>ína</w:t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 w:rsidRPr="007D771C">
              <w:rPr>
                <w:rFonts w:ascii="Gill Sans MT" w:hAnsi="Gill Sans MT"/>
                <w:sz w:val="18"/>
              </w:rPr>
              <w:fldChar w:fldCharType="begin"/>
            </w:r>
            <w:r w:rsidRPr="007D771C">
              <w:rPr>
                <w:rFonts w:ascii="Gill Sans MT" w:hAnsi="Gill Sans MT"/>
                <w:sz w:val="18"/>
              </w:rPr>
              <w:instrText xml:space="preserve"> PAGE </w:instrText>
            </w:r>
            <w:r w:rsidRPr="007D771C"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sz w:val="18"/>
              </w:rPr>
              <w:t>1</w:t>
            </w:r>
            <w:r w:rsidRPr="007D771C">
              <w:rPr>
                <w:rFonts w:ascii="Gill Sans MT" w:hAnsi="Gill Sans MT"/>
                <w:sz w:val="18"/>
              </w:rPr>
              <w:fldChar w:fldCharType="end"/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>
              <w:rPr>
                <w:rFonts w:ascii="Gill Sans MT" w:hAnsi="Gill Sans MT"/>
                <w:sz w:val="18"/>
              </w:rPr>
              <w:t>de</w:t>
            </w:r>
            <w:r w:rsidRPr="007D771C">
              <w:rPr>
                <w:rFonts w:ascii="Gill Sans MT" w:hAnsi="Gill Sans MT"/>
                <w:sz w:val="18"/>
              </w:rPr>
              <w:t xml:space="preserve"> </w:t>
            </w:r>
            <w:r w:rsidRPr="007D771C">
              <w:rPr>
                <w:rFonts w:ascii="Gill Sans MT" w:hAnsi="Gill Sans MT"/>
                <w:sz w:val="18"/>
              </w:rPr>
              <w:fldChar w:fldCharType="begin"/>
            </w:r>
            <w:r w:rsidRPr="007D771C">
              <w:rPr>
                <w:rFonts w:ascii="Gill Sans MT" w:hAnsi="Gill Sans MT"/>
                <w:sz w:val="18"/>
              </w:rPr>
              <w:instrText xml:space="preserve"> NUMPAGES  </w:instrText>
            </w:r>
            <w:r w:rsidRPr="007D771C"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sz w:val="18"/>
              </w:rPr>
              <w:t>4</w:t>
            </w:r>
            <w:r w:rsidRPr="007D771C">
              <w:rPr>
                <w:rFonts w:ascii="Gill Sans MT" w:hAnsi="Gill Sans MT"/>
                <w:sz w:val="18"/>
              </w:rPr>
              <w:fldChar w:fldCharType="end"/>
            </w:r>
          </w:sdtContent>
        </w:sdt>
      </w:sdtContent>
    </w:sdt>
  </w:p>
  <w:p w14:paraId="1DA5C018" w14:textId="4DD19EC0" w:rsidR="004875E0" w:rsidRPr="008D1800" w:rsidRDefault="008D1800" w:rsidP="008D1800">
    <w:r>
      <w:rPr>
        <w:rFonts w:ascii="Gill Sans MT" w:hAnsi="Gill Sans MT"/>
        <w:i/>
        <w:iCs/>
        <w:sz w:val="18"/>
      </w:rPr>
      <w:t>Component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928D" w14:textId="77777777" w:rsidR="002702AA" w:rsidRDefault="002702AA" w:rsidP="00132990">
      <w:pPr>
        <w:spacing w:after="0" w:line="240" w:lineRule="auto"/>
      </w:pPr>
      <w:r>
        <w:separator/>
      </w:r>
    </w:p>
  </w:footnote>
  <w:footnote w:type="continuationSeparator" w:id="0">
    <w:p w14:paraId="1A2C0E08" w14:textId="77777777" w:rsidR="002702AA" w:rsidRDefault="002702AA" w:rsidP="0013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D59E" w14:textId="5737D24E" w:rsidR="003C2961" w:rsidRDefault="00A065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8BEC3B" wp14:editId="34EA60CE">
          <wp:simplePos x="0" y="0"/>
          <wp:positionH relativeFrom="column">
            <wp:posOffset>-205740</wp:posOffset>
          </wp:positionH>
          <wp:positionV relativeFrom="paragraph">
            <wp:posOffset>-560</wp:posOffset>
          </wp:positionV>
          <wp:extent cx="2323652" cy="937260"/>
          <wp:effectExtent l="0" t="0" r="0" b="0"/>
          <wp:wrapNone/>
          <wp:docPr id="809359097" name="Picture 1" descr="Logotipo de USA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359097" name="Picture 1" descr="Logotipo de USA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652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A"/>
    <w:rsid w:val="00024423"/>
    <w:rsid w:val="0002704F"/>
    <w:rsid w:val="00046936"/>
    <w:rsid w:val="00057592"/>
    <w:rsid w:val="000754F3"/>
    <w:rsid w:val="00083E2D"/>
    <w:rsid w:val="00094D59"/>
    <w:rsid w:val="000A792B"/>
    <w:rsid w:val="000C3222"/>
    <w:rsid w:val="000D55DD"/>
    <w:rsid w:val="000D582A"/>
    <w:rsid w:val="000F4EB5"/>
    <w:rsid w:val="001003AB"/>
    <w:rsid w:val="001119C0"/>
    <w:rsid w:val="00126449"/>
    <w:rsid w:val="001328DB"/>
    <w:rsid w:val="00132990"/>
    <w:rsid w:val="00160982"/>
    <w:rsid w:val="00161AB5"/>
    <w:rsid w:val="0016293C"/>
    <w:rsid w:val="00186323"/>
    <w:rsid w:val="0019240A"/>
    <w:rsid w:val="001A6AB2"/>
    <w:rsid w:val="001C02E6"/>
    <w:rsid w:val="001D501C"/>
    <w:rsid w:val="001E0805"/>
    <w:rsid w:val="001F106D"/>
    <w:rsid w:val="001F17AB"/>
    <w:rsid w:val="002179C5"/>
    <w:rsid w:val="0022217B"/>
    <w:rsid w:val="00232B8F"/>
    <w:rsid w:val="002352FC"/>
    <w:rsid w:val="002406CB"/>
    <w:rsid w:val="00242198"/>
    <w:rsid w:val="002467F6"/>
    <w:rsid w:val="002701DB"/>
    <w:rsid w:val="002702AA"/>
    <w:rsid w:val="00272225"/>
    <w:rsid w:val="0027434F"/>
    <w:rsid w:val="00280443"/>
    <w:rsid w:val="00282ED6"/>
    <w:rsid w:val="002C5408"/>
    <w:rsid w:val="002D630A"/>
    <w:rsid w:val="002F4A7C"/>
    <w:rsid w:val="002F6AE0"/>
    <w:rsid w:val="00311C16"/>
    <w:rsid w:val="00313471"/>
    <w:rsid w:val="0033014C"/>
    <w:rsid w:val="00334E82"/>
    <w:rsid w:val="0035336A"/>
    <w:rsid w:val="00364C32"/>
    <w:rsid w:val="00380B23"/>
    <w:rsid w:val="00380EBE"/>
    <w:rsid w:val="003911C0"/>
    <w:rsid w:val="00395AA1"/>
    <w:rsid w:val="003A25E3"/>
    <w:rsid w:val="003B6107"/>
    <w:rsid w:val="003C2961"/>
    <w:rsid w:val="003D6CF3"/>
    <w:rsid w:val="003F6111"/>
    <w:rsid w:val="00425754"/>
    <w:rsid w:val="0043332D"/>
    <w:rsid w:val="004562B6"/>
    <w:rsid w:val="00461872"/>
    <w:rsid w:val="00463000"/>
    <w:rsid w:val="00463A38"/>
    <w:rsid w:val="0048673E"/>
    <w:rsid w:val="004875E0"/>
    <w:rsid w:val="00492AFF"/>
    <w:rsid w:val="004A5E34"/>
    <w:rsid w:val="004C318C"/>
    <w:rsid w:val="004D0F29"/>
    <w:rsid w:val="004D5196"/>
    <w:rsid w:val="004E76C6"/>
    <w:rsid w:val="005352D6"/>
    <w:rsid w:val="00544ED8"/>
    <w:rsid w:val="00547D7E"/>
    <w:rsid w:val="0055372F"/>
    <w:rsid w:val="00563280"/>
    <w:rsid w:val="00565E0C"/>
    <w:rsid w:val="00583E95"/>
    <w:rsid w:val="005A1041"/>
    <w:rsid w:val="005A38E0"/>
    <w:rsid w:val="005B181D"/>
    <w:rsid w:val="005B23EF"/>
    <w:rsid w:val="005B58E6"/>
    <w:rsid w:val="005B7E2C"/>
    <w:rsid w:val="005C1765"/>
    <w:rsid w:val="005D5ABD"/>
    <w:rsid w:val="005E1A56"/>
    <w:rsid w:val="005E2C4D"/>
    <w:rsid w:val="005F2E94"/>
    <w:rsid w:val="006029FA"/>
    <w:rsid w:val="00604C23"/>
    <w:rsid w:val="00605ED0"/>
    <w:rsid w:val="0062493E"/>
    <w:rsid w:val="00631A10"/>
    <w:rsid w:val="00634AD8"/>
    <w:rsid w:val="0063761B"/>
    <w:rsid w:val="00653A1F"/>
    <w:rsid w:val="00663B55"/>
    <w:rsid w:val="00682632"/>
    <w:rsid w:val="00683966"/>
    <w:rsid w:val="00692420"/>
    <w:rsid w:val="006969C5"/>
    <w:rsid w:val="006E06E8"/>
    <w:rsid w:val="006F18F0"/>
    <w:rsid w:val="006F1D5E"/>
    <w:rsid w:val="007276C6"/>
    <w:rsid w:val="00741C0E"/>
    <w:rsid w:val="00743B99"/>
    <w:rsid w:val="007457D6"/>
    <w:rsid w:val="00765B7C"/>
    <w:rsid w:val="00781132"/>
    <w:rsid w:val="0079645B"/>
    <w:rsid w:val="007B1BE1"/>
    <w:rsid w:val="007D6A4A"/>
    <w:rsid w:val="007E0412"/>
    <w:rsid w:val="007E16BB"/>
    <w:rsid w:val="00807E23"/>
    <w:rsid w:val="0082429B"/>
    <w:rsid w:val="00834CD3"/>
    <w:rsid w:val="00876816"/>
    <w:rsid w:val="0089760B"/>
    <w:rsid w:val="008A5E5A"/>
    <w:rsid w:val="008B1FE0"/>
    <w:rsid w:val="008C7A3E"/>
    <w:rsid w:val="008D1800"/>
    <w:rsid w:val="008E71C7"/>
    <w:rsid w:val="008F0583"/>
    <w:rsid w:val="008F4BB8"/>
    <w:rsid w:val="009038AE"/>
    <w:rsid w:val="009149C8"/>
    <w:rsid w:val="00924913"/>
    <w:rsid w:val="00925CE7"/>
    <w:rsid w:val="00934044"/>
    <w:rsid w:val="0094614C"/>
    <w:rsid w:val="009571A0"/>
    <w:rsid w:val="0096402E"/>
    <w:rsid w:val="00965F5F"/>
    <w:rsid w:val="009676A1"/>
    <w:rsid w:val="009E7C65"/>
    <w:rsid w:val="00A065D8"/>
    <w:rsid w:val="00A11B4D"/>
    <w:rsid w:val="00A12C29"/>
    <w:rsid w:val="00A31997"/>
    <w:rsid w:val="00A325C9"/>
    <w:rsid w:val="00A32A25"/>
    <w:rsid w:val="00A57339"/>
    <w:rsid w:val="00A678C6"/>
    <w:rsid w:val="00A77A2F"/>
    <w:rsid w:val="00A921EC"/>
    <w:rsid w:val="00A9230A"/>
    <w:rsid w:val="00A93EAF"/>
    <w:rsid w:val="00A93FCB"/>
    <w:rsid w:val="00A96AA1"/>
    <w:rsid w:val="00AB5BC5"/>
    <w:rsid w:val="00AC48CF"/>
    <w:rsid w:val="00AD0F7C"/>
    <w:rsid w:val="00AD494C"/>
    <w:rsid w:val="00AF0716"/>
    <w:rsid w:val="00AF3111"/>
    <w:rsid w:val="00AF78EF"/>
    <w:rsid w:val="00B00F4B"/>
    <w:rsid w:val="00B14F23"/>
    <w:rsid w:val="00B220D1"/>
    <w:rsid w:val="00B32194"/>
    <w:rsid w:val="00B35CF5"/>
    <w:rsid w:val="00B42A94"/>
    <w:rsid w:val="00B4404C"/>
    <w:rsid w:val="00B73350"/>
    <w:rsid w:val="00B75AB6"/>
    <w:rsid w:val="00B761D2"/>
    <w:rsid w:val="00B82A6B"/>
    <w:rsid w:val="00B8420F"/>
    <w:rsid w:val="00B8768F"/>
    <w:rsid w:val="00BC0F93"/>
    <w:rsid w:val="00BC4D9D"/>
    <w:rsid w:val="00BD2EB5"/>
    <w:rsid w:val="00BD760B"/>
    <w:rsid w:val="00BD78CC"/>
    <w:rsid w:val="00BF08A6"/>
    <w:rsid w:val="00BF37BC"/>
    <w:rsid w:val="00BF42B4"/>
    <w:rsid w:val="00C14936"/>
    <w:rsid w:val="00C17DE0"/>
    <w:rsid w:val="00C26DB6"/>
    <w:rsid w:val="00C31C15"/>
    <w:rsid w:val="00C43D87"/>
    <w:rsid w:val="00C507BF"/>
    <w:rsid w:val="00C54188"/>
    <w:rsid w:val="00C667FA"/>
    <w:rsid w:val="00C877AD"/>
    <w:rsid w:val="00CA4603"/>
    <w:rsid w:val="00CA7B27"/>
    <w:rsid w:val="00CB2578"/>
    <w:rsid w:val="00CB6EB7"/>
    <w:rsid w:val="00CC5A11"/>
    <w:rsid w:val="00D234B4"/>
    <w:rsid w:val="00D24191"/>
    <w:rsid w:val="00D35573"/>
    <w:rsid w:val="00D523F5"/>
    <w:rsid w:val="00D56F60"/>
    <w:rsid w:val="00D65847"/>
    <w:rsid w:val="00D75768"/>
    <w:rsid w:val="00D902E6"/>
    <w:rsid w:val="00D93D9B"/>
    <w:rsid w:val="00D9498F"/>
    <w:rsid w:val="00DC3634"/>
    <w:rsid w:val="00DC3AC5"/>
    <w:rsid w:val="00DE274C"/>
    <w:rsid w:val="00DE6830"/>
    <w:rsid w:val="00DF7AB0"/>
    <w:rsid w:val="00E043AB"/>
    <w:rsid w:val="00E707AB"/>
    <w:rsid w:val="00E8166B"/>
    <w:rsid w:val="00E87EE2"/>
    <w:rsid w:val="00E912AB"/>
    <w:rsid w:val="00E96074"/>
    <w:rsid w:val="00EA2A87"/>
    <w:rsid w:val="00EE0293"/>
    <w:rsid w:val="00EE06C4"/>
    <w:rsid w:val="00EF3E4A"/>
    <w:rsid w:val="00F108A5"/>
    <w:rsid w:val="00F469F8"/>
    <w:rsid w:val="00F51893"/>
    <w:rsid w:val="00F52415"/>
    <w:rsid w:val="00F85955"/>
    <w:rsid w:val="00F878EF"/>
    <w:rsid w:val="00F91835"/>
    <w:rsid w:val="00F96164"/>
    <w:rsid w:val="00FB39DC"/>
    <w:rsid w:val="00FB7632"/>
    <w:rsid w:val="00FD3569"/>
    <w:rsid w:val="00FD7E39"/>
    <w:rsid w:val="00FE365D"/>
    <w:rsid w:val="00FE5AC0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A2767"/>
  <w15:chartTrackingRefBased/>
  <w15:docId w15:val="{186665C5-4CE2-4D19-B181-6178E204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990"/>
  </w:style>
  <w:style w:type="paragraph" w:styleId="Footer">
    <w:name w:val="footer"/>
    <w:basedOn w:val="Normal"/>
    <w:link w:val="FooterChar"/>
    <w:uiPriority w:val="99"/>
    <w:unhideWhenUsed/>
    <w:rsid w:val="0013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990"/>
  </w:style>
  <w:style w:type="character" w:styleId="CommentReference">
    <w:name w:val="annotation reference"/>
    <w:basedOn w:val="DefaultParagraphFont"/>
    <w:uiPriority w:val="99"/>
    <w:semiHidden/>
    <w:unhideWhenUsed/>
    <w:rsid w:val="00637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61B"/>
    <w:rPr>
      <w:sz w:val="20"/>
      <w:szCs w:val="20"/>
      <w:lang w:val="es-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1B"/>
    <w:rPr>
      <w:b/>
      <w:bCs/>
      <w:sz w:val="20"/>
      <w:szCs w:val="20"/>
      <w:lang w:val="es-PE"/>
    </w:rPr>
  </w:style>
  <w:style w:type="character" w:customStyle="1" w:styleId="font231">
    <w:name w:val="font231"/>
    <w:basedOn w:val="DefaultParagraphFont"/>
    <w:rsid w:val="00492AF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492AFF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492AF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DefaultParagraphFont"/>
    <w:rsid w:val="0022217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DefaultParagraphFont"/>
    <w:rsid w:val="0022217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D6"/>
    <w:rPr>
      <w:rFonts w:ascii="Segoe UI" w:hAnsi="Segoe UI" w:cs="Segoe UI"/>
      <w:sz w:val="18"/>
      <w:szCs w:val="18"/>
      <w:lang w:val="es-PE"/>
    </w:rPr>
  </w:style>
  <w:style w:type="paragraph" w:styleId="Revision">
    <w:name w:val="Revision"/>
    <w:hidden/>
    <w:uiPriority w:val="99"/>
    <w:semiHidden/>
    <w:rsid w:val="00807E23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F5AF816E485449862D84BAFDA8E0E" ma:contentTypeVersion="4" ma:contentTypeDescription="Create a new document." ma:contentTypeScope="" ma:versionID="02ba15613ae12f722e803ddd179dc150">
  <xsd:schema xmlns:xsd="http://www.w3.org/2001/XMLSchema" xmlns:xs="http://www.w3.org/2001/XMLSchema" xmlns:p="http://schemas.microsoft.com/office/2006/metadata/properties" xmlns:ns2="27cfade1-b8d0-4710-a4f7-926d27f1794f" targetNamespace="http://schemas.microsoft.com/office/2006/metadata/properties" ma:root="true" ma:fieldsID="09b50e5d76264da56720d50e47709511" ns2:_="">
    <xsd:import namespace="27cfade1-b8d0-4710-a4f7-926d27f17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ade1-b8d0-4710-a4f7-926d27f17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CCDB-0DC4-4946-921F-CB298EF49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fade1-b8d0-4710-a4f7-926d27f17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DCB9A-7A09-4FB2-B8B5-C5397AB81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018ED-75C2-44F1-9D44-D89F34439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65CF9-5683-4660-9405-9DC14D3C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203</Words>
  <Characters>6634</Characters>
  <Application>Microsoft Office Word</Application>
  <DocSecurity>0</DocSecurity>
  <Lines>22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cozzafava</dc:creator>
  <cp:keywords/>
  <dc:description/>
  <cp:lastModifiedBy>Donnelly, Melinda</cp:lastModifiedBy>
  <cp:revision>16</cp:revision>
  <dcterms:created xsi:type="dcterms:W3CDTF">2021-09-16T20:16:00Z</dcterms:created>
  <dcterms:modified xsi:type="dcterms:W3CDTF">2024-03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F5AF816E485449862D84BAFDA8E0E</vt:lpwstr>
  </property>
</Properties>
</file>